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FC" w:rsidRPr="00274F49" w:rsidRDefault="00996337" w:rsidP="00B224FC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74F49">
        <w:rPr>
          <w:rFonts w:ascii="Times New Roman" w:hAnsi="Times New Roman" w:cs="Times New Roman"/>
          <w:b/>
          <w:color w:val="FF0000"/>
          <w:sz w:val="36"/>
          <w:szCs w:val="36"/>
        </w:rPr>
        <w:t>Kryteria rekrutacji, pu</w:t>
      </w:r>
      <w:r w:rsidR="00B224FC" w:rsidRPr="00274F49">
        <w:rPr>
          <w:rFonts w:ascii="Times New Roman" w:hAnsi="Times New Roman" w:cs="Times New Roman"/>
          <w:b/>
          <w:color w:val="FF0000"/>
          <w:sz w:val="36"/>
          <w:szCs w:val="36"/>
        </w:rPr>
        <w:t>nktacja oraz wymagane dokument</w:t>
      </w:r>
      <w:r w:rsidR="00922A80" w:rsidRPr="00274F49">
        <w:rPr>
          <w:rFonts w:ascii="Times New Roman" w:hAnsi="Times New Roman" w:cs="Times New Roman"/>
          <w:b/>
          <w:color w:val="FF0000"/>
          <w:sz w:val="36"/>
          <w:szCs w:val="36"/>
        </w:rPr>
        <w:t>y</w:t>
      </w:r>
      <w:r w:rsidRPr="00274F4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i oświadczenia</w:t>
      </w:r>
      <w:r w:rsidR="00FB0857" w:rsidRPr="00274F4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przyjęcia dziecka </w:t>
      </w:r>
    </w:p>
    <w:p w:rsidR="00D03E02" w:rsidRPr="00274F49" w:rsidRDefault="00D03E02" w:rsidP="00D03E02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74F49">
        <w:rPr>
          <w:rFonts w:ascii="Times New Roman" w:hAnsi="Times New Roman" w:cs="Times New Roman"/>
          <w:b/>
          <w:color w:val="FF0000"/>
          <w:sz w:val="36"/>
          <w:szCs w:val="36"/>
        </w:rPr>
        <w:t>do Przedszkola Miejskiego w Wolinie</w:t>
      </w:r>
      <w:r w:rsidR="002C5F96" w:rsidRPr="00274F4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„Kraina U</w:t>
      </w:r>
      <w:r w:rsidR="009727BA" w:rsidRPr="00274F49">
        <w:rPr>
          <w:rFonts w:ascii="Times New Roman" w:hAnsi="Times New Roman" w:cs="Times New Roman"/>
          <w:b/>
          <w:color w:val="FF0000"/>
          <w:sz w:val="36"/>
          <w:szCs w:val="36"/>
        </w:rPr>
        <w:t>śmiechu”</w:t>
      </w:r>
    </w:p>
    <w:tbl>
      <w:tblPr>
        <w:tblStyle w:val="Tabela-Siatka"/>
        <w:tblpPr w:leftFromText="141" w:rightFromText="141" w:vertAnchor="page" w:horzAnchor="margin" w:tblpX="157" w:tblpY="229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5528"/>
        <w:gridCol w:w="992"/>
        <w:gridCol w:w="7972"/>
      </w:tblGrid>
      <w:tr w:rsidR="00AA699D" w:rsidRPr="00A91C8F" w:rsidTr="00AA699D">
        <w:trPr>
          <w:trHeight w:val="480"/>
        </w:trPr>
        <w:tc>
          <w:tcPr>
            <w:tcW w:w="15026" w:type="dxa"/>
            <w:gridSpan w:val="4"/>
          </w:tcPr>
          <w:p w:rsidR="00AA699D" w:rsidRPr="00274F49" w:rsidRDefault="00AA699D" w:rsidP="00AA69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74F4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I etap rekrutacji</w:t>
            </w:r>
          </w:p>
          <w:p w:rsidR="00AA699D" w:rsidRPr="00A91C8F" w:rsidRDefault="00AA699D" w:rsidP="00AA69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224FC" w:rsidRPr="00A91C8F" w:rsidTr="00AA69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</w:tcPr>
          <w:p w:rsidR="00B224FC" w:rsidRPr="00A91C8F" w:rsidRDefault="00B224FC" w:rsidP="00AA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5528" w:type="dxa"/>
          </w:tcPr>
          <w:p w:rsidR="00B224FC" w:rsidRPr="00A91C8F" w:rsidRDefault="00B224FC" w:rsidP="00AA699D">
            <w:pPr>
              <w:spacing w:line="21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8F">
              <w:rPr>
                <w:rFonts w:ascii="Times New Roman" w:hAnsi="Times New Roman" w:cs="Times New Roman"/>
                <w:b/>
                <w:sz w:val="20"/>
                <w:szCs w:val="20"/>
              </w:rPr>
              <w:t>Kryteria rekrutacji</w:t>
            </w:r>
          </w:p>
        </w:tc>
        <w:tc>
          <w:tcPr>
            <w:tcW w:w="992" w:type="dxa"/>
          </w:tcPr>
          <w:p w:rsidR="00B224FC" w:rsidRPr="00A91C8F" w:rsidRDefault="00B224FC" w:rsidP="00AA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8F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  <w:tc>
          <w:tcPr>
            <w:tcW w:w="7972" w:type="dxa"/>
          </w:tcPr>
          <w:p w:rsidR="00B224FC" w:rsidRPr="00A91C8F" w:rsidRDefault="00B224FC" w:rsidP="00AA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8F">
              <w:rPr>
                <w:rFonts w:ascii="Times New Roman" w:hAnsi="Times New Roman" w:cs="Times New Roman"/>
                <w:b/>
                <w:sz w:val="20"/>
                <w:szCs w:val="20"/>
              </w:rPr>
              <w:t>Oświadczenia i dokumenty</w:t>
            </w:r>
          </w:p>
        </w:tc>
      </w:tr>
      <w:tr w:rsidR="00B224FC" w:rsidRPr="00A91C8F" w:rsidTr="00AA69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</w:tcPr>
          <w:p w:rsidR="00B224FC" w:rsidRPr="00A91C8F" w:rsidRDefault="00B224FC" w:rsidP="00AA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B224FC" w:rsidRPr="00A91C8F" w:rsidRDefault="00B224FC" w:rsidP="00AA699D">
            <w:pPr>
              <w:spacing w:line="2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Wielodzietność rodziny kandydata </w:t>
            </w:r>
            <w:r w:rsidRPr="00A91C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rodzina wychowująca troje i więcej dzieci);</w:t>
            </w:r>
          </w:p>
        </w:tc>
        <w:tc>
          <w:tcPr>
            <w:tcW w:w="992" w:type="dxa"/>
            <w:vAlign w:val="center"/>
          </w:tcPr>
          <w:p w:rsidR="00B224FC" w:rsidRPr="00A91C8F" w:rsidRDefault="009727BA" w:rsidP="00AA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b/>
                <w:sz w:val="24"/>
                <w:szCs w:val="24"/>
              </w:rPr>
              <w:t>1 pkt</w:t>
            </w:r>
          </w:p>
        </w:tc>
        <w:tc>
          <w:tcPr>
            <w:tcW w:w="7972" w:type="dxa"/>
          </w:tcPr>
          <w:p w:rsidR="00B224FC" w:rsidRPr="00A91C8F" w:rsidRDefault="00B224FC" w:rsidP="00AA699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Oświadczenie o wielodzietności rodziny kandydata;</w:t>
            </w:r>
          </w:p>
          <w:p w:rsidR="00B224FC" w:rsidRPr="00A91C8F" w:rsidRDefault="00B224FC" w:rsidP="00AA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FC" w:rsidRPr="00A91C8F" w:rsidTr="00AA69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</w:tcPr>
          <w:p w:rsidR="00B224FC" w:rsidRPr="00A91C8F" w:rsidRDefault="00B224FC" w:rsidP="00AA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B224FC" w:rsidRPr="00A91C8F" w:rsidRDefault="00B224FC" w:rsidP="00AA699D">
            <w:pPr>
              <w:spacing w:line="2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Niepełnosprawność kandydata;</w:t>
            </w:r>
          </w:p>
        </w:tc>
        <w:tc>
          <w:tcPr>
            <w:tcW w:w="992" w:type="dxa"/>
            <w:vAlign w:val="center"/>
          </w:tcPr>
          <w:p w:rsidR="00B224FC" w:rsidRPr="00A91C8F" w:rsidRDefault="009727BA" w:rsidP="00AA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b/>
                <w:sz w:val="24"/>
                <w:szCs w:val="24"/>
              </w:rPr>
              <w:t>1 pkt</w:t>
            </w:r>
          </w:p>
        </w:tc>
        <w:tc>
          <w:tcPr>
            <w:tcW w:w="7972" w:type="dxa"/>
          </w:tcPr>
          <w:p w:rsidR="00B224FC" w:rsidRPr="00A91C8F" w:rsidRDefault="00B224FC" w:rsidP="00AA699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Orzeczenie o potrzebnie kształcenia specjalnego lub wczesnego wspomagania dziecka</w:t>
            </w:r>
            <w:r w:rsidR="005177D3" w:rsidRPr="00A91C8F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;</w:t>
            </w:r>
          </w:p>
        </w:tc>
      </w:tr>
      <w:tr w:rsidR="005177D3" w:rsidRPr="00A91C8F" w:rsidTr="00AA69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</w:tcPr>
          <w:p w:rsidR="005177D3" w:rsidRPr="00A91C8F" w:rsidRDefault="005177D3" w:rsidP="00AA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5177D3" w:rsidRPr="00A91C8F" w:rsidRDefault="005177D3" w:rsidP="00AA699D">
            <w:pPr>
              <w:spacing w:line="2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D3" w:rsidRPr="00A91C8F" w:rsidRDefault="005177D3" w:rsidP="00AA699D">
            <w:pPr>
              <w:spacing w:line="2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D3" w:rsidRPr="00A91C8F" w:rsidRDefault="005177D3" w:rsidP="00AA699D">
            <w:pPr>
              <w:spacing w:line="2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;</w:t>
            </w:r>
          </w:p>
        </w:tc>
        <w:tc>
          <w:tcPr>
            <w:tcW w:w="992" w:type="dxa"/>
            <w:vAlign w:val="center"/>
          </w:tcPr>
          <w:p w:rsidR="005177D3" w:rsidRPr="00A91C8F" w:rsidRDefault="005177D3" w:rsidP="00AA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b/>
                <w:sz w:val="24"/>
                <w:szCs w:val="24"/>
              </w:rPr>
              <w:t>1 pkt</w:t>
            </w:r>
          </w:p>
        </w:tc>
        <w:tc>
          <w:tcPr>
            <w:tcW w:w="7972" w:type="dxa"/>
            <w:vMerge w:val="restart"/>
          </w:tcPr>
          <w:p w:rsidR="005177D3" w:rsidRPr="00A91C8F" w:rsidRDefault="005177D3" w:rsidP="00AA699D">
            <w:pP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A91C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U. 2016 poz. 2046 z późn.zm.) – </w:t>
            </w:r>
            <w:r w:rsidRPr="00A91C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kładane w oryginale lub kopie poświadczone za zgodność z oryginałem przez rodzica kandydata</w:t>
            </w:r>
            <w:r w:rsidRPr="00A91C8F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;</w:t>
            </w:r>
          </w:p>
          <w:p w:rsidR="005177D3" w:rsidRPr="00A91C8F" w:rsidRDefault="005177D3" w:rsidP="000929FF">
            <w:pP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5177D3" w:rsidRPr="00A91C8F" w:rsidTr="00AA69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</w:tcPr>
          <w:p w:rsidR="005177D3" w:rsidRPr="00A91C8F" w:rsidRDefault="005177D3" w:rsidP="00AA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5177D3" w:rsidRPr="00A91C8F" w:rsidRDefault="005177D3" w:rsidP="00AA699D">
            <w:pPr>
              <w:spacing w:line="2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D3" w:rsidRPr="00A91C8F" w:rsidRDefault="005177D3" w:rsidP="00AA699D">
            <w:pPr>
              <w:spacing w:line="2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kandydata;</w:t>
            </w:r>
          </w:p>
        </w:tc>
        <w:tc>
          <w:tcPr>
            <w:tcW w:w="992" w:type="dxa"/>
            <w:vAlign w:val="center"/>
          </w:tcPr>
          <w:p w:rsidR="005177D3" w:rsidRPr="00A91C8F" w:rsidRDefault="005177D3" w:rsidP="00AA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b/>
                <w:sz w:val="24"/>
                <w:szCs w:val="24"/>
              </w:rPr>
              <w:t>1 pkt</w:t>
            </w:r>
          </w:p>
        </w:tc>
        <w:tc>
          <w:tcPr>
            <w:tcW w:w="7972" w:type="dxa"/>
            <w:vMerge/>
          </w:tcPr>
          <w:p w:rsidR="005177D3" w:rsidRPr="00A91C8F" w:rsidRDefault="005177D3" w:rsidP="000929FF">
            <w:pP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5177D3" w:rsidRPr="00A91C8F" w:rsidTr="00AA69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</w:tcPr>
          <w:p w:rsidR="005177D3" w:rsidRPr="00A91C8F" w:rsidRDefault="005177D3" w:rsidP="00AA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5177D3" w:rsidRPr="00A91C8F" w:rsidRDefault="005177D3" w:rsidP="00AA699D">
            <w:pPr>
              <w:spacing w:line="2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;</w:t>
            </w:r>
          </w:p>
        </w:tc>
        <w:tc>
          <w:tcPr>
            <w:tcW w:w="992" w:type="dxa"/>
            <w:vAlign w:val="center"/>
          </w:tcPr>
          <w:p w:rsidR="005177D3" w:rsidRPr="00A91C8F" w:rsidRDefault="005177D3" w:rsidP="00AA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b/>
                <w:sz w:val="24"/>
                <w:szCs w:val="24"/>
              </w:rPr>
              <w:t>1 pkt</w:t>
            </w:r>
          </w:p>
        </w:tc>
        <w:tc>
          <w:tcPr>
            <w:tcW w:w="7972" w:type="dxa"/>
            <w:vMerge/>
          </w:tcPr>
          <w:p w:rsidR="005177D3" w:rsidRPr="00A91C8F" w:rsidRDefault="005177D3" w:rsidP="00AA699D">
            <w:pP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B224FC" w:rsidRPr="00A91C8F" w:rsidTr="00AA69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</w:tcPr>
          <w:p w:rsidR="00B224FC" w:rsidRPr="00A91C8F" w:rsidRDefault="00B224FC" w:rsidP="00AA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B224FC" w:rsidRPr="00A91C8F" w:rsidRDefault="00B224FC" w:rsidP="00AA699D">
            <w:pPr>
              <w:spacing w:line="2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 </w:t>
            </w:r>
            <w:r w:rsidRPr="00A91C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ychowywanie dziecka przez pannę, kawalera, wdowę, wdowca, osobę pozostającą w separacji orzeczonej prawomocnym wyrokiem sądu, osobę rozwiedzioną chyba, że osoba taka wychowuje wspólnie, co najmniej jedno dziecko z jego rodzicem);</w:t>
            </w:r>
          </w:p>
        </w:tc>
        <w:tc>
          <w:tcPr>
            <w:tcW w:w="992" w:type="dxa"/>
            <w:vAlign w:val="center"/>
          </w:tcPr>
          <w:p w:rsidR="00B224FC" w:rsidRPr="00A91C8F" w:rsidRDefault="00B224FC" w:rsidP="00AA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b/>
                <w:sz w:val="24"/>
                <w:szCs w:val="24"/>
              </w:rPr>
              <w:t>1 pkt</w:t>
            </w:r>
          </w:p>
        </w:tc>
        <w:tc>
          <w:tcPr>
            <w:tcW w:w="7972" w:type="dxa"/>
          </w:tcPr>
          <w:p w:rsidR="00B224FC" w:rsidRPr="00A91C8F" w:rsidRDefault="00B224FC" w:rsidP="00AA699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Prawomocny wyrok sądu rodzinnego orzekający rozwód lub separację lub akt zgonu oraz oświadczenie o samotnym wychowywaniu dziecka oraz niewychowywaniu żadnego dziecka wspólnie z jego rodzicem;</w:t>
            </w:r>
          </w:p>
        </w:tc>
      </w:tr>
      <w:tr w:rsidR="00B224FC" w:rsidRPr="00A91C8F" w:rsidTr="00AA69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</w:tcPr>
          <w:p w:rsidR="00B224FC" w:rsidRPr="00A91C8F" w:rsidRDefault="00B224FC" w:rsidP="00AA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B224FC" w:rsidRPr="00A91C8F" w:rsidRDefault="00B224FC" w:rsidP="00AA699D">
            <w:pPr>
              <w:spacing w:line="2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.</w:t>
            </w:r>
          </w:p>
        </w:tc>
        <w:tc>
          <w:tcPr>
            <w:tcW w:w="992" w:type="dxa"/>
            <w:vAlign w:val="center"/>
          </w:tcPr>
          <w:p w:rsidR="00B224FC" w:rsidRPr="00A91C8F" w:rsidRDefault="009727BA" w:rsidP="00AA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8F">
              <w:rPr>
                <w:rFonts w:ascii="Times New Roman" w:hAnsi="Times New Roman" w:cs="Times New Roman"/>
                <w:b/>
                <w:sz w:val="24"/>
                <w:szCs w:val="24"/>
              </w:rPr>
              <w:t>1 pkt</w:t>
            </w:r>
          </w:p>
        </w:tc>
        <w:tc>
          <w:tcPr>
            <w:tcW w:w="7972" w:type="dxa"/>
          </w:tcPr>
          <w:p w:rsidR="00B224FC" w:rsidRPr="00A91C8F" w:rsidRDefault="00B224FC" w:rsidP="00AA699D">
            <w:pPr>
              <w:kinsoku w:val="0"/>
              <w:overflowPunct w:val="0"/>
              <w:textAlignment w:val="baseline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</w:pPr>
            <w:r w:rsidRPr="00A91C8F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Dokument poświadczający objęcie dziecka pieczą zastępczą zgodnie z ustawą z dnia 9 czerwca 2011 r. o wpieraniu rodziny i systemie pieczy zastępczej (Dz. U. z 2013 r., poz. 135 z późn. zm.);</w:t>
            </w:r>
          </w:p>
        </w:tc>
      </w:tr>
    </w:tbl>
    <w:p w:rsidR="00FB0857" w:rsidRPr="00A91C8F" w:rsidRDefault="00FB0857" w:rsidP="00B224FC">
      <w:pPr>
        <w:rPr>
          <w:rFonts w:ascii="Times New Roman" w:hAnsi="Times New Roman" w:cs="Times New Roman"/>
          <w:b/>
          <w:sz w:val="32"/>
          <w:szCs w:val="32"/>
        </w:rPr>
      </w:pPr>
    </w:p>
    <w:p w:rsidR="002C5F96" w:rsidRPr="00A91C8F" w:rsidRDefault="002C5F96" w:rsidP="00B224F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Ind w:w="-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615"/>
        <w:gridCol w:w="38"/>
        <w:gridCol w:w="1308"/>
        <w:gridCol w:w="8087"/>
      </w:tblGrid>
      <w:tr w:rsidR="00AA699D" w:rsidRPr="00A91C8F" w:rsidTr="00922A80">
        <w:trPr>
          <w:trHeight w:val="841"/>
        </w:trPr>
        <w:tc>
          <w:tcPr>
            <w:tcW w:w="15614" w:type="dxa"/>
            <w:gridSpan w:val="5"/>
          </w:tcPr>
          <w:p w:rsidR="00AA699D" w:rsidRPr="00274F49" w:rsidRDefault="00AA699D" w:rsidP="00AA699D">
            <w:pPr>
              <w:ind w:left="108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74F4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II etap rekrutacji</w:t>
            </w:r>
          </w:p>
        </w:tc>
      </w:tr>
      <w:tr w:rsidR="00922A80" w:rsidRPr="00A91C8F" w:rsidTr="00A91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6" w:type="dxa"/>
          </w:tcPr>
          <w:p w:rsidR="00922A80" w:rsidRPr="00A91C8F" w:rsidRDefault="00922A80" w:rsidP="00922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1C8F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653" w:type="dxa"/>
            <w:gridSpan w:val="2"/>
          </w:tcPr>
          <w:p w:rsidR="00922A80" w:rsidRPr="00A91C8F" w:rsidRDefault="00922A80" w:rsidP="00922A80">
            <w:pPr>
              <w:spacing w:line="21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8F">
              <w:rPr>
                <w:rFonts w:ascii="Times New Roman" w:hAnsi="Times New Roman" w:cs="Times New Roman"/>
                <w:b/>
                <w:sz w:val="20"/>
                <w:szCs w:val="20"/>
              </w:rPr>
              <w:t>Kryteria rekrutacji</w:t>
            </w:r>
          </w:p>
        </w:tc>
        <w:tc>
          <w:tcPr>
            <w:tcW w:w="1308" w:type="dxa"/>
          </w:tcPr>
          <w:p w:rsidR="00922A80" w:rsidRPr="00A91C8F" w:rsidRDefault="00922A80" w:rsidP="00922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8F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  <w:tc>
          <w:tcPr>
            <w:tcW w:w="8087" w:type="dxa"/>
          </w:tcPr>
          <w:p w:rsidR="00A91C8F" w:rsidRPr="00A91C8F" w:rsidRDefault="00A91C8F" w:rsidP="00922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2A80" w:rsidRPr="00A91C8F" w:rsidRDefault="00922A80" w:rsidP="00922A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C8F">
              <w:rPr>
                <w:rFonts w:ascii="Times New Roman" w:hAnsi="Times New Roman" w:cs="Times New Roman"/>
                <w:b/>
                <w:sz w:val="20"/>
                <w:szCs w:val="20"/>
              </w:rPr>
              <w:t>Oświadczenia i dokumenty</w:t>
            </w:r>
          </w:p>
        </w:tc>
      </w:tr>
      <w:tr w:rsidR="00A91C8F" w:rsidRPr="00A91C8F" w:rsidTr="00A91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  <w:vAlign w:val="center"/>
          </w:tcPr>
          <w:p w:rsidR="00A91C8F" w:rsidRPr="00A91C8F" w:rsidRDefault="00A91C8F" w:rsidP="00A91C8F">
            <w:pPr>
              <w:jc w:val="center"/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15" w:type="dxa"/>
            <w:vAlign w:val="center"/>
          </w:tcPr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Oboje rodzice/opiekunowie prawni kandydata  świadczą pracę na podstawie umowy o pracę lub umowy cywilnoprawnej, uczą się/studiują  w trybie dziennym,  prowadzą działalność gospodarczą lub gospodarstwo rolne .</w:t>
            </w: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Kryterium stosuje się również w odniesieniu do pracującego, uczącego się/studiującego rodzica/ opiekuna prawnego, który samotnie wychowuje kandydata.</w:t>
            </w:r>
          </w:p>
        </w:tc>
        <w:tc>
          <w:tcPr>
            <w:tcW w:w="1346" w:type="dxa"/>
            <w:gridSpan w:val="2"/>
            <w:vAlign w:val="center"/>
          </w:tcPr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  <w:r w:rsidRPr="00A91C8F">
              <w:rPr>
                <w:rFonts w:ascii="Times New Roman" w:hAnsi="Times New Roman" w:cs="Times New Roman"/>
                <w:b/>
              </w:rPr>
              <w:t xml:space="preserve">    15</w:t>
            </w:r>
          </w:p>
        </w:tc>
        <w:tc>
          <w:tcPr>
            <w:tcW w:w="8087" w:type="dxa"/>
            <w:vAlign w:val="center"/>
          </w:tcPr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Zaświadczenie pracodawcy  o zatrudnieniu na podstawie umowy o pracę albo umowy cywilnoprawnej,</w:t>
            </w: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 xml:space="preserve">  </w:t>
            </w: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lub</w:t>
            </w: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zaświadczenie ze  szkoły/uczelni zawierające informacje o stacjonarnym systemie nauki/ studiów</w:t>
            </w: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lub</w:t>
            </w: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wydruk ze strony internetowej Centralnej Ewidencji i Informacji o Działalności Gospodarczej (CEIDG) albo informacja z Krajowego Rejestru Sądowego</w:t>
            </w: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lub</w:t>
            </w: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zaświadczenie o prowadzeniu działalności gospodarczej i gospodarstwa rolnego.</w:t>
            </w: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</w:p>
        </w:tc>
      </w:tr>
      <w:tr w:rsidR="00A91C8F" w:rsidRPr="00A91C8F" w:rsidTr="00A91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  <w:vAlign w:val="center"/>
          </w:tcPr>
          <w:p w:rsidR="00A91C8F" w:rsidRPr="00A91C8F" w:rsidRDefault="00A91C8F" w:rsidP="00A91C8F">
            <w:pPr>
              <w:jc w:val="center"/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15" w:type="dxa"/>
            <w:vAlign w:val="center"/>
          </w:tcPr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Kandydat z placówki opiekuńczo-wychowawczej oraz kandydat z rodziny objętej nadzorem kuratorskim lub wsparciem asystenta rodziny.</w:t>
            </w:r>
          </w:p>
        </w:tc>
        <w:tc>
          <w:tcPr>
            <w:tcW w:w="1346" w:type="dxa"/>
            <w:gridSpan w:val="2"/>
            <w:vAlign w:val="center"/>
          </w:tcPr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  <w:r w:rsidRPr="00A91C8F">
              <w:rPr>
                <w:rFonts w:ascii="Times New Roman" w:hAnsi="Times New Roman" w:cs="Times New Roman"/>
                <w:b/>
              </w:rPr>
              <w:t xml:space="preserve">    10</w:t>
            </w:r>
          </w:p>
        </w:tc>
        <w:tc>
          <w:tcPr>
            <w:tcW w:w="8087" w:type="dxa"/>
            <w:vAlign w:val="center"/>
          </w:tcPr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Orzeczenie sądu rodzinnego ustanawiającego nadzór kuratora lub jego kopia</w:t>
            </w: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lub</w:t>
            </w: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zaświadczenie wydane przez ośrodek pomocy społecznej o objęciu rodziny wsparciem asystenta.</w:t>
            </w: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</w:p>
        </w:tc>
      </w:tr>
      <w:tr w:rsidR="00A91C8F" w:rsidRPr="00A91C8F" w:rsidTr="00A91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6" w:type="dxa"/>
            <w:vAlign w:val="center"/>
          </w:tcPr>
          <w:p w:rsidR="00A91C8F" w:rsidRPr="00A91C8F" w:rsidRDefault="00A91C8F" w:rsidP="00A91C8F">
            <w:pPr>
              <w:jc w:val="center"/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15" w:type="dxa"/>
            <w:vAlign w:val="center"/>
          </w:tcPr>
          <w:p w:rsidR="00A91C8F" w:rsidRPr="00A91C8F" w:rsidRDefault="00A91C8F" w:rsidP="00A91C8F">
            <w:pPr>
              <w:rPr>
                <w:rFonts w:ascii="Times New Roman" w:hAnsi="Times New Roman" w:cs="Times New Roman"/>
              </w:rPr>
            </w:pPr>
            <w:r w:rsidRPr="00A91C8F">
              <w:rPr>
                <w:rFonts w:ascii="Times New Roman" w:hAnsi="Times New Roman" w:cs="Times New Roman"/>
              </w:rPr>
              <w:t>Kandydat, którego rodzice wskazali Gminę Wolin jako miejsce zamieszkania  w rocznym zeznaniu podatkowym od osób fizycznych.</w:t>
            </w:r>
          </w:p>
        </w:tc>
        <w:tc>
          <w:tcPr>
            <w:tcW w:w="1346" w:type="dxa"/>
            <w:gridSpan w:val="2"/>
            <w:vAlign w:val="center"/>
          </w:tcPr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</w:p>
          <w:p w:rsidR="00A91C8F" w:rsidRPr="00A91C8F" w:rsidRDefault="00A91C8F" w:rsidP="00A91C8F">
            <w:pPr>
              <w:rPr>
                <w:rFonts w:ascii="Times New Roman" w:hAnsi="Times New Roman" w:cs="Times New Roman"/>
                <w:b/>
              </w:rPr>
            </w:pPr>
            <w:r w:rsidRPr="00A91C8F">
              <w:rPr>
                <w:rFonts w:ascii="Times New Roman" w:hAnsi="Times New Roman" w:cs="Times New Roman"/>
                <w:b/>
              </w:rPr>
              <w:t xml:space="preserve">     5</w:t>
            </w:r>
          </w:p>
        </w:tc>
        <w:tc>
          <w:tcPr>
            <w:tcW w:w="8087" w:type="dxa"/>
            <w:vAlign w:val="center"/>
          </w:tcPr>
          <w:p w:rsidR="007C39F8" w:rsidRDefault="00E77B16" w:rsidP="00A9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Kop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pierwsz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strony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łoż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ezn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podat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P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poprzedza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ro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któ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odb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postęp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rekrut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DF1" w:rsidRPr="005F3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PIT za rok 2023)</w:t>
            </w:r>
            <w:r w:rsidR="005F3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w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dowod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potwierdzając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ezn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Dowód,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któ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powyż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mo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mie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postać:</w:t>
            </w:r>
          </w:p>
          <w:p w:rsidR="00E77B16" w:rsidRDefault="00E77B16" w:rsidP="00A9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-w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eznania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elektron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Urzęd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Poświad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Odbi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godnym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nume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referen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(UPO),</w:t>
            </w:r>
          </w:p>
          <w:p w:rsidR="007C39F8" w:rsidRDefault="00E77B16" w:rsidP="00A9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-zaświad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urzę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skarbowego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potwierdzającego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fakt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łożeni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eznania,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C8F" w:rsidRPr="00A91C8F" w:rsidRDefault="00E77B16" w:rsidP="007C39F8">
            <w:pPr>
              <w:rPr>
                <w:rFonts w:ascii="Times New Roman" w:hAnsi="Times New Roman" w:cs="Times New Roman"/>
              </w:rPr>
            </w:pP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-zeznania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opatrzonego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prezentą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urzędu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skarbowego,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którym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ostało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16">
              <w:rPr>
                <w:rFonts w:ascii="Times New Roman" w:hAnsi="Times New Roman" w:cs="Times New Roman"/>
                <w:sz w:val="24"/>
                <w:szCs w:val="24"/>
              </w:rPr>
              <w:t>złożone).</w:t>
            </w:r>
            <w:r w:rsidR="007C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283A0E" w:rsidRPr="00A91C8F" w:rsidRDefault="00283A0E" w:rsidP="0028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83A0E" w:rsidRDefault="00283A0E" w:rsidP="0028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83A0E" w:rsidRDefault="00283A0E" w:rsidP="0028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83A0E" w:rsidRDefault="00283A0E" w:rsidP="0028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83A0E" w:rsidRPr="00A91C8F" w:rsidRDefault="00283A0E" w:rsidP="0028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1C8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 przyjęciu dziecka do przedszkola</w:t>
      </w:r>
    </w:p>
    <w:p w:rsidR="00283A0E" w:rsidRPr="00A91C8F" w:rsidRDefault="00283A0E" w:rsidP="0028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1" w:name="_Hlk34213899"/>
    </w:p>
    <w:p w:rsidR="00283A0E" w:rsidRPr="00A91C8F" w:rsidRDefault="00283A0E" w:rsidP="0028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1C8F">
        <w:rPr>
          <w:rFonts w:ascii="Times New Roman" w:hAnsi="Times New Roman" w:cs="Times New Roman"/>
          <w:b/>
          <w:sz w:val="32"/>
          <w:szCs w:val="32"/>
          <w:u w:val="single"/>
        </w:rPr>
        <w:t>w wyniku drugiego etapu postępowania rekrutacyjnego decyduje liczba uzyskanych punktów.</w:t>
      </w:r>
    </w:p>
    <w:p w:rsidR="00283A0E" w:rsidRPr="00A91C8F" w:rsidRDefault="00283A0E" w:rsidP="00283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83A0E" w:rsidRPr="00A91C8F" w:rsidRDefault="00283A0E" w:rsidP="00283A0E">
      <w:pPr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91C8F">
        <w:rPr>
          <w:rFonts w:ascii="Times New Roman" w:hAnsi="Times New Roman" w:cs="Times New Roman"/>
          <w:sz w:val="40"/>
          <w:szCs w:val="40"/>
        </w:rPr>
        <w:t>K</w:t>
      </w:r>
      <w:r w:rsidRPr="00A91C8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andydaci ubiegający się o przyjęcie do  przedszkola, którzy uzyskali tyle samo punktów na drugim etapie rekrutacji ,   miejsce w przedszkolu uzyskają w drodze losowania.  </w:t>
      </w:r>
    </w:p>
    <w:p w:rsidR="00283A0E" w:rsidRPr="00A91C8F" w:rsidRDefault="00283A0E" w:rsidP="00283A0E">
      <w:pPr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 w:rsidRPr="00A91C8F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Rodzice/prawni opiekunowie w razie potrzeby będą proszeni o doniesienie stosownych dokumentów.</w:t>
      </w:r>
    </w:p>
    <w:bookmarkEnd w:id="1"/>
    <w:p w:rsidR="00283A0E" w:rsidRPr="00A91C8F" w:rsidRDefault="00283A0E" w:rsidP="00283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:rsidR="00AA699D" w:rsidRPr="00A91C8F" w:rsidRDefault="00AA699D" w:rsidP="00B224FC">
      <w:pPr>
        <w:rPr>
          <w:rFonts w:ascii="Times New Roman" w:hAnsi="Times New Roman" w:cs="Times New Roman"/>
          <w:b/>
          <w:sz w:val="32"/>
          <w:szCs w:val="32"/>
        </w:rPr>
      </w:pPr>
    </w:p>
    <w:sectPr w:rsidR="00AA699D" w:rsidRPr="00A91C8F" w:rsidSect="007B08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25F6"/>
    <w:multiLevelType w:val="hybridMultilevel"/>
    <w:tmpl w:val="023A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6F30"/>
    <w:multiLevelType w:val="hybridMultilevel"/>
    <w:tmpl w:val="318E77DC"/>
    <w:lvl w:ilvl="0" w:tplc="11CAA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039A"/>
    <w:multiLevelType w:val="hybridMultilevel"/>
    <w:tmpl w:val="7D081EBE"/>
    <w:lvl w:ilvl="0" w:tplc="AE6847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A7C8A"/>
    <w:multiLevelType w:val="hybridMultilevel"/>
    <w:tmpl w:val="AEE89DB0"/>
    <w:lvl w:ilvl="0" w:tplc="540EF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513"/>
    <w:multiLevelType w:val="hybridMultilevel"/>
    <w:tmpl w:val="990E4A54"/>
    <w:lvl w:ilvl="0" w:tplc="F46A1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B195D"/>
    <w:multiLevelType w:val="hybridMultilevel"/>
    <w:tmpl w:val="8D683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A362D"/>
    <w:multiLevelType w:val="hybridMultilevel"/>
    <w:tmpl w:val="BC0C967E"/>
    <w:lvl w:ilvl="0" w:tplc="15B2C1A0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241D"/>
    <w:rsid w:val="000D0DC5"/>
    <w:rsid w:val="001004C4"/>
    <w:rsid w:val="00170AF5"/>
    <w:rsid w:val="001C054E"/>
    <w:rsid w:val="0020689F"/>
    <w:rsid w:val="00225FE2"/>
    <w:rsid w:val="00274F49"/>
    <w:rsid w:val="00283A0E"/>
    <w:rsid w:val="0029241D"/>
    <w:rsid w:val="002C5F96"/>
    <w:rsid w:val="00461332"/>
    <w:rsid w:val="004B76DD"/>
    <w:rsid w:val="004C499E"/>
    <w:rsid w:val="004E2EAD"/>
    <w:rsid w:val="004F1AD9"/>
    <w:rsid w:val="005177D3"/>
    <w:rsid w:val="00540845"/>
    <w:rsid w:val="005F3DF1"/>
    <w:rsid w:val="0069724E"/>
    <w:rsid w:val="006D3974"/>
    <w:rsid w:val="007B0800"/>
    <w:rsid w:val="007C39F8"/>
    <w:rsid w:val="007E4A3F"/>
    <w:rsid w:val="00822D31"/>
    <w:rsid w:val="008C368B"/>
    <w:rsid w:val="009138AE"/>
    <w:rsid w:val="00922A80"/>
    <w:rsid w:val="009614D7"/>
    <w:rsid w:val="009727BA"/>
    <w:rsid w:val="00973145"/>
    <w:rsid w:val="00996337"/>
    <w:rsid w:val="00A91C8F"/>
    <w:rsid w:val="00AA699D"/>
    <w:rsid w:val="00B224FC"/>
    <w:rsid w:val="00B314FF"/>
    <w:rsid w:val="00C17938"/>
    <w:rsid w:val="00C17D60"/>
    <w:rsid w:val="00C60E1E"/>
    <w:rsid w:val="00C95383"/>
    <w:rsid w:val="00D03E02"/>
    <w:rsid w:val="00D328F8"/>
    <w:rsid w:val="00D82BB1"/>
    <w:rsid w:val="00E17D67"/>
    <w:rsid w:val="00E315ED"/>
    <w:rsid w:val="00E77B16"/>
    <w:rsid w:val="00EE6E40"/>
    <w:rsid w:val="00F04FFD"/>
    <w:rsid w:val="00F56316"/>
    <w:rsid w:val="00FB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E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6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963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0EB0-4847-4183-A4A5-598B09E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cek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iński</dc:creator>
  <cp:keywords/>
  <dc:description/>
  <cp:lastModifiedBy>Dawid i Ola</cp:lastModifiedBy>
  <cp:revision>34</cp:revision>
  <cp:lastPrinted>2020-03-06T07:22:00Z</cp:lastPrinted>
  <dcterms:created xsi:type="dcterms:W3CDTF">2016-02-01T19:19:00Z</dcterms:created>
  <dcterms:modified xsi:type="dcterms:W3CDTF">2024-02-07T12:08:00Z</dcterms:modified>
</cp:coreProperties>
</file>